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E84F" w14:textId="77777777" w:rsidR="00816198" w:rsidRPr="00816198" w:rsidRDefault="00816198" w:rsidP="00816198">
      <w:pPr>
        <w:jc w:val="center"/>
        <w:rPr>
          <w:rFonts w:ascii="HG丸ｺﾞｼｯｸM-PRO" w:eastAsia="HG丸ｺﾞｼｯｸM-PRO" w:hAnsi="Century" w:cs="Times New Roman"/>
          <w:sz w:val="40"/>
          <w:szCs w:val="40"/>
        </w:rPr>
      </w:pPr>
      <w:r w:rsidRPr="00816198">
        <w:rPr>
          <w:rFonts w:ascii="HG丸ｺﾞｼｯｸM-PRO" w:eastAsia="HG丸ｺﾞｼｯｸM-PRO" w:hAnsi="Century" w:cs="Times New Roman" w:hint="eastAsia"/>
          <w:sz w:val="40"/>
          <w:szCs w:val="40"/>
        </w:rPr>
        <w:t>2026年度　公益財団法人　広島県サッカー協会</w:t>
      </w:r>
    </w:p>
    <w:p w14:paraId="6B9CE20F" w14:textId="77777777" w:rsidR="00816198" w:rsidRPr="00816198" w:rsidRDefault="00816198" w:rsidP="00816198">
      <w:pPr>
        <w:jc w:val="center"/>
        <w:rPr>
          <w:rFonts w:ascii="Century" w:eastAsia="ＭＳ 明朝" w:hAnsi="Century" w:cs="Times New Roman"/>
          <w:sz w:val="24"/>
          <w:szCs w:val="24"/>
          <w:bdr w:val="single" w:sz="4" w:space="0" w:color="auto"/>
          <w:shd w:val="pct15" w:color="auto" w:fill="FFFFFF"/>
        </w:rPr>
      </w:pPr>
    </w:p>
    <w:p w14:paraId="7C993E99" w14:textId="77777777" w:rsidR="00816198" w:rsidRPr="00816198" w:rsidRDefault="00816198" w:rsidP="00816198">
      <w:pPr>
        <w:jc w:val="center"/>
        <w:rPr>
          <w:rFonts w:ascii="Century" w:eastAsia="ＭＳ 明朝" w:hAnsi="Century" w:cs="Times New Roman"/>
          <w:w w:val="150"/>
          <w:sz w:val="44"/>
          <w:szCs w:val="44"/>
          <w:bdr w:val="single" w:sz="4" w:space="0" w:color="auto"/>
          <w:shd w:val="pct15" w:color="auto" w:fill="FFFFFF"/>
        </w:rPr>
      </w:pPr>
      <w:r w:rsidRPr="00816198">
        <w:rPr>
          <w:rFonts w:ascii="Century" w:eastAsia="ＭＳ 明朝" w:hAnsi="Century" w:cs="Times New Roman" w:hint="eastAsia"/>
          <w:w w:val="150"/>
          <w:sz w:val="44"/>
          <w:szCs w:val="44"/>
          <w:bdr w:val="single" w:sz="4" w:space="0" w:color="auto"/>
          <w:shd w:val="pct15" w:color="auto" w:fill="FFFFFF"/>
        </w:rPr>
        <w:t xml:space="preserve"> </w:t>
      </w:r>
      <w:r w:rsidRPr="00816198">
        <w:rPr>
          <w:rFonts w:ascii="Century" w:eastAsia="ＭＳ 明朝" w:hAnsi="Century" w:cs="Times New Roman" w:hint="eastAsia"/>
          <w:w w:val="150"/>
          <w:sz w:val="44"/>
          <w:szCs w:val="44"/>
          <w:bdr w:val="single" w:sz="4" w:space="0" w:color="auto"/>
          <w:shd w:val="pct15" w:color="auto" w:fill="FFFFFF"/>
        </w:rPr>
        <w:t>賛助会員（個人）申込書</w:t>
      </w:r>
      <w:r w:rsidRPr="00816198">
        <w:rPr>
          <w:rFonts w:ascii="Century" w:eastAsia="ＭＳ 明朝" w:hAnsi="Century" w:cs="Times New Roman" w:hint="eastAsia"/>
          <w:w w:val="150"/>
          <w:sz w:val="44"/>
          <w:szCs w:val="44"/>
          <w:bdr w:val="single" w:sz="4" w:space="0" w:color="auto"/>
          <w:shd w:val="pct15" w:color="auto" w:fill="FFFFFF"/>
        </w:rPr>
        <w:t xml:space="preserve"> </w:t>
      </w:r>
    </w:p>
    <w:p w14:paraId="06BFA949" w14:textId="77777777" w:rsidR="00816198" w:rsidRPr="00816198" w:rsidRDefault="00816198" w:rsidP="00816198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1CE0E52" w14:textId="77777777" w:rsidR="00816198" w:rsidRPr="00816198" w:rsidRDefault="00816198" w:rsidP="00816198">
      <w:pPr>
        <w:rPr>
          <w:rFonts w:ascii="HG丸ｺﾞｼｯｸM-PRO" w:eastAsia="HG丸ｺﾞｼｯｸM-PRO" w:hAnsi="HG丸ｺﾞｼｯｸM-PRO" w:cs="Times New Roman"/>
          <w:sz w:val="32"/>
          <w:szCs w:val="24"/>
        </w:rPr>
      </w:pPr>
      <w:r w:rsidRPr="00816198">
        <w:rPr>
          <w:rFonts w:ascii="HG丸ｺﾞｼｯｸM-PRO" w:eastAsia="HG丸ｺﾞｼｯｸM-PRO" w:hAnsi="HG丸ｺﾞｼｯｸM-PRO" w:cs="Times New Roman" w:hint="eastAsia"/>
          <w:sz w:val="32"/>
          <w:szCs w:val="24"/>
        </w:rPr>
        <w:t>公益財団法人 広島県サッカー協会　御中</w:t>
      </w:r>
    </w:p>
    <w:p w14:paraId="59080720" w14:textId="77777777" w:rsidR="00816198" w:rsidRPr="0031644F" w:rsidRDefault="00816198" w:rsidP="00816198">
      <w:pPr>
        <w:rPr>
          <w:rFonts w:ascii="HGPｺﾞｼｯｸM" w:eastAsia="HGPｺﾞｼｯｸM" w:hAnsi="HG丸ｺﾞｼｯｸM-PRO" w:cs="Times New Roman"/>
          <w:sz w:val="24"/>
          <w:szCs w:val="24"/>
        </w:rPr>
      </w:pPr>
    </w:p>
    <w:p w14:paraId="1E91F5FB" w14:textId="7BBEA6A9" w:rsidR="00816198" w:rsidRDefault="00816198" w:rsidP="00816198">
      <w:pPr>
        <w:rPr>
          <w:rFonts w:ascii="HGPｺﾞｼｯｸM" w:eastAsia="HGPｺﾞｼｯｸM" w:hAnsi="ＭＳ 明朝" w:cs="Times New Roman"/>
          <w:sz w:val="24"/>
          <w:szCs w:val="24"/>
        </w:rPr>
      </w:pPr>
      <w:r w:rsidRPr="0031644F">
        <w:rPr>
          <w:rFonts w:ascii="HGPｺﾞｼｯｸM" w:eastAsia="HGPｺﾞｼｯｸM" w:hAnsi="ＭＳ 明朝" w:cs="Times New Roman" w:hint="eastAsia"/>
          <w:sz w:val="24"/>
          <w:szCs w:val="24"/>
        </w:rPr>
        <w:t>私は、広島FA賛助会員規約に同意の上、同規約第4条に基づき、下記のとおり申し込みます。</w:t>
      </w:r>
    </w:p>
    <w:p w14:paraId="4FA636D0" w14:textId="77777777" w:rsidR="0031644F" w:rsidRPr="0031644F" w:rsidRDefault="0031644F" w:rsidP="00816198">
      <w:pPr>
        <w:rPr>
          <w:rFonts w:ascii="HGPｺﾞｼｯｸM" w:eastAsia="HGPｺﾞｼｯｸM" w:hAnsi="ＭＳ 明朝" w:cs="Times New Roman"/>
          <w:sz w:val="24"/>
          <w:szCs w:val="24"/>
        </w:rPr>
      </w:pPr>
    </w:p>
    <w:p w14:paraId="06D517E0" w14:textId="7BA2911E" w:rsidR="00816198" w:rsidRPr="0031644F" w:rsidRDefault="00816198" w:rsidP="00816198">
      <w:pPr>
        <w:ind w:firstLine="220"/>
        <w:rPr>
          <w:rFonts w:ascii="HGPｺﾞｼｯｸM" w:eastAsia="HGPｺﾞｼｯｸM" w:hAnsi="ＭＳ 明朝" w:cs="Times New Roman"/>
          <w:sz w:val="22"/>
          <w:szCs w:val="24"/>
        </w:rPr>
      </w:pPr>
      <w:r w:rsidRPr="0031644F">
        <w:rPr>
          <w:rFonts w:ascii="HGPｺﾞｼｯｸM" w:eastAsia="HGPｺﾞｼｯｸM" w:hAnsi="ＭＳ 明朝" w:cs="Times New Roman" w:hint="eastAsia"/>
          <w:sz w:val="22"/>
          <w:szCs w:val="24"/>
        </w:rPr>
        <w:t xml:space="preserve">　　　　　　　　　　　　　　　　　　　　　</w:t>
      </w:r>
      <w:r w:rsidR="0031644F">
        <w:rPr>
          <w:rFonts w:ascii="HGPｺﾞｼｯｸM" w:eastAsia="HGPｺﾞｼｯｸM" w:hAnsi="ＭＳ 明朝" w:cs="Times New Roman" w:hint="eastAsia"/>
          <w:sz w:val="22"/>
          <w:szCs w:val="24"/>
        </w:rPr>
        <w:t xml:space="preserve">　　　　　　　　　　　　　　　</w:t>
      </w:r>
      <w:r w:rsidRPr="0031644F">
        <w:rPr>
          <w:rFonts w:ascii="HGPｺﾞｼｯｸM" w:eastAsia="HGPｺﾞｼｯｸM" w:hAnsi="ＭＳ 明朝" w:cs="Times New Roman" w:hint="eastAsia"/>
          <w:sz w:val="22"/>
          <w:szCs w:val="24"/>
        </w:rPr>
        <w:t xml:space="preserve">　　　 </w:t>
      </w:r>
      <w:r w:rsidRPr="0031644F">
        <w:rPr>
          <w:rFonts w:ascii="HGPｺﾞｼｯｸM" w:eastAsia="HGPｺﾞｼｯｸM" w:hAnsi="ＭＳ 明朝" w:cs="Times New Roman" w:hint="eastAsia"/>
          <w:sz w:val="24"/>
          <w:szCs w:val="24"/>
        </w:rPr>
        <w:t>申込日：2026年  　　月　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919"/>
      </w:tblGrid>
      <w:tr w:rsidR="00816198" w:rsidRPr="0031644F" w14:paraId="0260FA23" w14:textId="77777777" w:rsidTr="0059194A">
        <w:trPr>
          <w:trHeight w:val="574"/>
          <w:jc w:val="right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1925D" w14:textId="77777777" w:rsidR="00816198" w:rsidRPr="0031644F" w:rsidRDefault="00816198" w:rsidP="00816198">
            <w:pPr>
              <w:jc w:val="center"/>
              <w:rPr>
                <w:rFonts w:ascii="HGPｺﾞｼｯｸM" w:eastAsia="HGPｺﾞｼｯｸM" w:hAnsi="ＭＳ 明朝" w:cs="Times New Roman"/>
                <w:sz w:val="28"/>
                <w:szCs w:val="28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spacing w:val="128"/>
                <w:kern w:val="0"/>
                <w:sz w:val="28"/>
                <w:szCs w:val="28"/>
                <w:fitText w:val="2800" w:id="-489438974"/>
              </w:rPr>
              <w:t>申込者お名</w:t>
            </w:r>
            <w:r w:rsidRPr="0031644F">
              <w:rPr>
                <w:rFonts w:ascii="HGPｺﾞｼｯｸM" w:eastAsia="HGPｺﾞｼｯｸM" w:hAnsi="ＭＳ 明朝" w:cs="Times New Roman" w:hint="eastAsia"/>
                <w:spacing w:val="-1"/>
                <w:kern w:val="0"/>
                <w:sz w:val="28"/>
                <w:szCs w:val="28"/>
                <w:fitText w:val="2800" w:id="-489438974"/>
              </w:rPr>
              <w:t>前</w:t>
            </w:r>
          </w:p>
          <w:p w14:paraId="7E428CB7" w14:textId="663E4B0E" w:rsidR="00816198" w:rsidRPr="0031644F" w:rsidRDefault="00816198" w:rsidP="00816198">
            <w:pPr>
              <w:jc w:val="center"/>
              <w:rPr>
                <w:rFonts w:ascii="HGPｺﾞｼｯｸM" w:eastAsia="HGPｺﾞｼｯｸM" w:hAnsi="ＭＳ 明朝" w:cs="Times New Roman"/>
                <w:szCs w:val="24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szCs w:val="24"/>
              </w:rPr>
              <w:t>(楷書でご記入ください)</w:t>
            </w:r>
          </w:p>
          <w:p w14:paraId="289ED06B" w14:textId="77777777" w:rsidR="00816198" w:rsidRPr="0031644F" w:rsidRDefault="00816198" w:rsidP="00816198">
            <w:pPr>
              <w:jc w:val="center"/>
              <w:rPr>
                <w:rFonts w:ascii="HGPｺﾞｼｯｸM" w:eastAsia="HGPｺﾞｼｯｸM" w:hAnsi="ＭＳ 明朝" w:cs="Times New Roman"/>
                <w:szCs w:val="24"/>
              </w:rPr>
            </w:pPr>
          </w:p>
          <w:p w14:paraId="5A1D465C" w14:textId="7ED23CF0" w:rsidR="00816198" w:rsidRPr="0031644F" w:rsidRDefault="00816198" w:rsidP="00816198">
            <w:pPr>
              <w:ind w:firstLineChars="50" w:firstLine="140"/>
              <w:rPr>
                <w:rFonts w:ascii="HGPｺﾞｼｯｸM" w:eastAsia="HGPｺﾞｼｯｸM" w:hAnsi="ＭＳ 明朝" w:cs="Times New Roman"/>
                <w:sz w:val="22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noProof/>
                <w:spacing w:val="11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E46B7F" wp14:editId="64C7815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00965</wp:posOffset>
                      </wp:positionV>
                      <wp:extent cx="579120" cy="367030"/>
                      <wp:effectExtent l="10795" t="8255" r="10160" b="15240"/>
                      <wp:wrapNone/>
                      <wp:docPr id="8037700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CAE8B" w14:textId="77777777" w:rsidR="00816198" w:rsidRDefault="00816198" w:rsidP="0081619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46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8.4pt;margin-top:7.95pt;width:45.6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" strokeweight="1pt">
                      <v:textbox inset="5.85pt,.7pt,5.85pt,.7pt">
                        <w:txbxContent>
                          <w:p w14:paraId="50FCAE8B" w14:textId="77777777" w:rsidR="00816198" w:rsidRDefault="00816198" w:rsidP="00816198"/>
                        </w:txbxContent>
                      </v:textbox>
                    </v:shape>
                  </w:pict>
                </mc:Fallback>
              </mc:AlternateContent>
            </w:r>
            <w:r w:rsidRPr="0031644F">
              <w:rPr>
                <w:rFonts w:ascii="HGPｺﾞｼｯｸM" w:eastAsia="HGPｺﾞｼｯｸM" w:hAnsi="ＭＳ 明朝" w:cs="Times New Roman" w:hint="eastAsia"/>
                <w:sz w:val="22"/>
              </w:rPr>
              <w:t>お名前の公表に</w:t>
            </w:r>
          </w:p>
          <w:p w14:paraId="30211742" w14:textId="77777777" w:rsidR="00816198" w:rsidRPr="0031644F" w:rsidRDefault="00816198" w:rsidP="00816198">
            <w:pPr>
              <w:ind w:firstLineChars="50" w:firstLine="110"/>
              <w:rPr>
                <w:rFonts w:ascii="HGPｺﾞｼｯｸM" w:eastAsia="HGPｺﾞｼｯｸM" w:hAnsi="ＭＳ 明朝" w:cs="Times New Roman"/>
                <w:sz w:val="22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sz w:val="22"/>
              </w:rPr>
              <w:t>係る承諾欄（※２）</w:t>
            </w:r>
          </w:p>
          <w:p w14:paraId="0085FEAB" w14:textId="77777777" w:rsidR="00816198" w:rsidRPr="0031644F" w:rsidRDefault="00816198" w:rsidP="00816198">
            <w:pPr>
              <w:jc w:val="center"/>
              <w:rPr>
                <w:rFonts w:ascii="HGPｺﾞｼｯｸM" w:eastAsia="HGPｺﾞｼｯｸM" w:hAnsi="ＭＳ 明朝" w:cs="Times New Roman"/>
                <w:szCs w:val="24"/>
              </w:rPr>
            </w:pPr>
          </w:p>
        </w:tc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87A8BC" w14:textId="77777777" w:rsidR="00816198" w:rsidRPr="0031644F" w:rsidRDefault="00816198" w:rsidP="00816198">
            <w:pPr>
              <w:rPr>
                <w:rFonts w:ascii="HGPｺﾞｼｯｸM" w:eastAsia="HGPｺﾞｼｯｸM" w:hAnsi="ＭＳ 明朝" w:cs="Times New Roman"/>
                <w:sz w:val="22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sz w:val="22"/>
              </w:rPr>
              <w:t>名　前：</w:t>
            </w:r>
          </w:p>
        </w:tc>
      </w:tr>
      <w:tr w:rsidR="00816198" w:rsidRPr="0031644F" w14:paraId="10136E3D" w14:textId="77777777" w:rsidTr="0059194A">
        <w:trPr>
          <w:trHeight w:val="594"/>
          <w:jc w:val="right"/>
        </w:trPr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8B46B" w14:textId="77777777" w:rsidR="00816198" w:rsidRPr="0031644F" w:rsidRDefault="00816198" w:rsidP="00816198">
            <w:pPr>
              <w:jc w:val="center"/>
              <w:rPr>
                <w:rFonts w:ascii="HGPｺﾞｼｯｸM" w:eastAsia="HGPｺﾞｼｯｸM" w:hAnsi="ＭＳ 明朝" w:cs="Times New Roman"/>
                <w:kern w:val="0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E48B3" w14:textId="77777777" w:rsidR="00816198" w:rsidRPr="0031644F" w:rsidRDefault="00816198" w:rsidP="00816198">
            <w:pPr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>住　所：〒</w:t>
            </w:r>
          </w:p>
          <w:p w14:paraId="140C7FDA" w14:textId="77777777" w:rsidR="00816198" w:rsidRPr="0031644F" w:rsidRDefault="00816198" w:rsidP="00816198">
            <w:pPr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</w:p>
          <w:p w14:paraId="703C68BD" w14:textId="58E7B873" w:rsidR="00816198" w:rsidRPr="0031644F" w:rsidRDefault="00816198" w:rsidP="00816198">
            <w:pPr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</w:p>
          <w:p w14:paraId="6AB7E4DE" w14:textId="4C9BF5A2" w:rsidR="00816198" w:rsidRPr="0031644F" w:rsidRDefault="00816198" w:rsidP="00816198">
            <w:pPr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CF773" wp14:editId="3848D90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415</wp:posOffset>
                      </wp:positionV>
                      <wp:extent cx="3710940" cy="7620"/>
                      <wp:effectExtent l="0" t="0" r="22860" b="30480"/>
                      <wp:wrapNone/>
                      <wp:docPr id="121636472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0940" cy="762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EEF5C" id="直線コネクタ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.45pt" to="290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31644F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>連絡先（携帯）</w:t>
            </w:r>
          </w:p>
          <w:p w14:paraId="2E97C954" w14:textId="13BE876C" w:rsidR="00816198" w:rsidRPr="0031644F" w:rsidRDefault="00816198" w:rsidP="00816198">
            <w:pPr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</w:p>
        </w:tc>
      </w:tr>
      <w:tr w:rsidR="00816198" w:rsidRPr="0031644F" w14:paraId="229E9DF3" w14:textId="77777777" w:rsidTr="009A0CD3">
        <w:trPr>
          <w:trHeight w:val="1470"/>
          <w:jc w:val="right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394B6" w14:textId="77777777" w:rsidR="00816198" w:rsidRPr="0031644F" w:rsidRDefault="00816198" w:rsidP="00816198">
            <w:pPr>
              <w:rPr>
                <w:rFonts w:ascii="HGPｺﾞｼｯｸM" w:eastAsia="HGPｺﾞｼｯｸM" w:hAnsi="ＭＳ 明朝" w:cs="Times New Roman"/>
                <w:sz w:val="28"/>
                <w:szCs w:val="28"/>
              </w:rPr>
            </w:pPr>
          </w:p>
          <w:p w14:paraId="1EECDB1E" w14:textId="77777777" w:rsidR="00816198" w:rsidRPr="0031644F" w:rsidRDefault="00816198" w:rsidP="00816198">
            <w:pPr>
              <w:jc w:val="distribute"/>
              <w:rPr>
                <w:rFonts w:ascii="HGPｺﾞｼｯｸM" w:eastAsia="HGPｺﾞｼｯｸM" w:hAnsi="ＭＳ 明朝" w:cs="Times New Roman"/>
                <w:sz w:val="28"/>
                <w:szCs w:val="28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sz w:val="28"/>
                <w:szCs w:val="28"/>
              </w:rPr>
              <w:t>賛助会員会費の額</w:t>
            </w:r>
          </w:p>
          <w:p w14:paraId="0A759A24" w14:textId="77777777" w:rsidR="00816198" w:rsidRPr="0031644F" w:rsidRDefault="00816198" w:rsidP="00816198">
            <w:pPr>
              <w:rPr>
                <w:rFonts w:ascii="HGPｺﾞｼｯｸM" w:eastAsia="HGPｺﾞｼｯｸM" w:hAnsi="ＭＳ 明朝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1970D" w14:textId="5A765523" w:rsidR="00816198" w:rsidRPr="0031644F" w:rsidRDefault="00816198" w:rsidP="00816198">
            <w:pPr>
              <w:ind w:right="120"/>
              <w:jc w:val="center"/>
              <w:rPr>
                <w:rFonts w:ascii="HGPｺﾞｼｯｸM" w:eastAsia="HGPｺﾞｼｯｸM" w:hAnsi="ＭＳ 明朝" w:cs="Times New Roman"/>
                <w:sz w:val="36"/>
                <w:szCs w:val="36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w w:val="150"/>
                <w:sz w:val="36"/>
                <w:szCs w:val="36"/>
              </w:rPr>
              <w:t>10,000</w:t>
            </w:r>
            <w:r w:rsidRPr="0031644F">
              <w:rPr>
                <w:rFonts w:ascii="HGPｺﾞｼｯｸM" w:eastAsia="HGPｺﾞｼｯｸM" w:hAnsi="ＭＳ 明朝" w:cs="Times New Roman" w:hint="eastAsia"/>
                <w:sz w:val="36"/>
                <w:szCs w:val="36"/>
              </w:rPr>
              <w:t>円×　　　口</w:t>
            </w:r>
          </w:p>
          <w:p w14:paraId="1C311927" w14:textId="61B6BECE" w:rsidR="00816198" w:rsidRPr="0031644F" w:rsidRDefault="00816198" w:rsidP="00816198">
            <w:pPr>
              <w:ind w:right="120" w:firstLineChars="200" w:firstLine="720"/>
              <w:rPr>
                <w:rFonts w:ascii="HGPｺﾞｼｯｸM" w:eastAsia="HGPｺﾞｼｯｸM" w:hAnsi="ＭＳ 明朝" w:cs="Times New Roman"/>
                <w:sz w:val="36"/>
                <w:szCs w:val="36"/>
              </w:rPr>
            </w:pPr>
            <w:r w:rsidRPr="0031644F">
              <w:rPr>
                <w:rFonts w:ascii="HGPｺﾞｼｯｸM" w:eastAsia="HGPｺﾞｼｯｸM" w:hAnsi="ＭＳ 明朝" w:cs="Times New Roman" w:hint="eastAsia"/>
                <w:sz w:val="36"/>
                <w:szCs w:val="36"/>
              </w:rPr>
              <w:t xml:space="preserve">＝　　　　</w:t>
            </w:r>
            <w:r w:rsidRPr="0031644F">
              <w:rPr>
                <w:rFonts w:ascii="HGPｺﾞｼｯｸM" w:eastAsia="HGPｺﾞｼｯｸM" w:hAnsi="ＭＳ 明朝" w:cs="Times New Roman" w:hint="eastAsia"/>
                <w:w w:val="150"/>
                <w:sz w:val="36"/>
                <w:szCs w:val="36"/>
              </w:rPr>
              <w:t>0,000</w:t>
            </w:r>
            <w:r w:rsidRPr="0031644F">
              <w:rPr>
                <w:rFonts w:ascii="HGPｺﾞｼｯｸM" w:eastAsia="HGPｺﾞｼｯｸM" w:hAnsi="ＭＳ 明朝" w:cs="Times New Roman" w:hint="eastAsia"/>
                <w:sz w:val="36"/>
                <w:szCs w:val="36"/>
              </w:rPr>
              <w:t>円</w:t>
            </w:r>
          </w:p>
        </w:tc>
      </w:tr>
    </w:tbl>
    <w:p w14:paraId="3A1E3045" w14:textId="77777777" w:rsidR="00816198" w:rsidRPr="0031644F" w:rsidRDefault="00816198" w:rsidP="0031644F">
      <w:pPr>
        <w:ind w:firstLineChars="200" w:firstLine="440"/>
        <w:rPr>
          <w:rFonts w:ascii="HGPｺﾞｼｯｸM" w:eastAsia="HGPｺﾞｼｯｸM" w:hAnsi="ＭＳ 明朝" w:cs="Times New Roman"/>
          <w:sz w:val="22"/>
        </w:rPr>
      </w:pPr>
      <w:r w:rsidRPr="0031644F">
        <w:rPr>
          <w:rFonts w:ascii="HGPｺﾞｼｯｸM" w:eastAsia="HGPｺﾞｼｯｸM" w:hAnsi="ＭＳ 明朝" w:cs="Times New Roman" w:hint="eastAsia"/>
          <w:sz w:val="22"/>
        </w:rPr>
        <w:t>※１ 口数と合計金額をご記入ください。</w:t>
      </w:r>
    </w:p>
    <w:p w14:paraId="332E9B5D" w14:textId="0DB2FB5D" w:rsidR="00816198" w:rsidRPr="0031644F" w:rsidRDefault="00816198" w:rsidP="0031644F">
      <w:pPr>
        <w:ind w:firstLineChars="200" w:firstLine="440"/>
        <w:rPr>
          <w:rFonts w:ascii="HGPｺﾞｼｯｸM" w:eastAsia="HGPｺﾞｼｯｸM" w:hAnsi="ＭＳ 明朝" w:cs="Times New Roman"/>
          <w:sz w:val="22"/>
        </w:rPr>
      </w:pPr>
      <w:r w:rsidRPr="0031644F">
        <w:rPr>
          <w:rFonts w:ascii="HGPｺﾞｼｯｸM" w:eastAsia="HGPｺﾞｼｯｸM" w:hAnsi="ＭＳ 明朝" w:cs="Times New Roman" w:hint="eastAsia"/>
          <w:sz w:val="22"/>
        </w:rPr>
        <w:t>※２ 賛助会員の方のお名前をホームページ、プログラム等で公表したいと思います。</w:t>
      </w:r>
    </w:p>
    <w:p w14:paraId="1E0AFF87" w14:textId="0E508BEA" w:rsidR="00816198" w:rsidRPr="0031644F" w:rsidRDefault="00816198" w:rsidP="00816198">
      <w:pPr>
        <w:ind w:leftChars="500" w:left="1050"/>
        <w:rPr>
          <w:rFonts w:ascii="HGPｺﾞｼｯｸM" w:eastAsia="HGPｺﾞｼｯｸM" w:hAnsi="ＭＳ 明朝" w:cs="Times New Roman"/>
          <w:sz w:val="22"/>
        </w:rPr>
      </w:pPr>
      <w:r w:rsidRPr="0031644F">
        <w:rPr>
          <w:rFonts w:ascii="HGPｺﾞｼｯｸM" w:eastAsia="HGPｺﾞｼｯｸM" w:hAnsi="ＭＳ 明朝" w:cs="Times New Roman" w:hint="eastAsia"/>
          <w:sz w:val="22"/>
        </w:rPr>
        <w:t>ご承諾頂ける方は、上記表の「お名前の公表に係る承諾欄」の</w:t>
      </w:r>
      <w:r w:rsidRPr="0031644F">
        <w:rPr>
          <w:rFonts w:ascii="HGPｺﾞｼｯｸM" w:eastAsia="HGPｺﾞｼｯｸM" w:hAnsi="ＭＳ 明朝" w:cs="Times New Roman" w:hint="eastAsia"/>
          <w:w w:val="150"/>
          <w:sz w:val="22"/>
        </w:rPr>
        <w:t>□</w:t>
      </w:r>
      <w:r w:rsidRPr="0031644F">
        <w:rPr>
          <w:rFonts w:ascii="HGPｺﾞｼｯｸM" w:eastAsia="HGPｺﾞｼｯｸM" w:hAnsi="ＭＳ 明朝" w:cs="Times New Roman" w:hint="eastAsia"/>
          <w:sz w:val="22"/>
        </w:rPr>
        <w:t>の中に○印を記入してください。</w:t>
      </w:r>
    </w:p>
    <w:p w14:paraId="26F98F1F" w14:textId="6A6DA9BB" w:rsidR="00816198" w:rsidRDefault="00816198" w:rsidP="0031644F">
      <w:pPr>
        <w:ind w:firstLineChars="200" w:firstLine="440"/>
        <w:rPr>
          <w:rFonts w:ascii="HGPｺﾞｼｯｸM" w:eastAsia="HGPｺﾞｼｯｸM" w:hAnsi="ＭＳ 明朝" w:cs="Times New Roman"/>
          <w:sz w:val="22"/>
        </w:rPr>
      </w:pPr>
      <w:r w:rsidRPr="0031644F">
        <w:rPr>
          <w:rFonts w:ascii="HGPｺﾞｼｯｸM" w:eastAsia="HGPｺﾞｼｯｸM" w:hAnsi="ＭＳ 明朝" w:cs="Times New Roman" w:hint="eastAsia"/>
          <w:sz w:val="22"/>
        </w:rPr>
        <w:t>※３ 住所欄には、領収書の送付先をご記入ください。</w:t>
      </w:r>
    </w:p>
    <w:tbl>
      <w:tblPr>
        <w:tblW w:w="0" w:type="auto"/>
        <w:tblInd w:w="624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9A0CD3" w14:paraId="182F5DF1" w14:textId="77777777" w:rsidTr="00CB1546">
        <w:trPr>
          <w:trHeight w:val="2896"/>
        </w:trPr>
        <w:tc>
          <w:tcPr>
            <w:tcW w:w="8715" w:type="dxa"/>
          </w:tcPr>
          <w:p w14:paraId="634B1E29" w14:textId="77777777" w:rsidR="009A0CD3" w:rsidRDefault="009A0CD3" w:rsidP="00CB154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int="eastAsia"/>
                <w:sz w:val="24"/>
              </w:rPr>
              <w:t xml:space="preserve">【 </w:t>
            </w:r>
            <w:r w:rsidRPr="0086008D">
              <w:rPr>
                <w:rFonts w:ascii="ＭＳ ゴシック" w:eastAsia="ＭＳ ゴシック" w:hAnsi="ＭＳ ゴシック" w:hint="eastAsia"/>
                <w:sz w:val="24"/>
              </w:rPr>
              <w:t>賛助金振込先</w:t>
            </w:r>
            <w:r>
              <w:rPr>
                <w:rFonts w:hint="eastAsia"/>
                <w:sz w:val="24"/>
              </w:rPr>
              <w:t xml:space="preserve"> 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　　　　　　　　　　</w:t>
            </w:r>
          </w:p>
          <w:p w14:paraId="53D0FB36" w14:textId="77777777" w:rsidR="009A0CD3" w:rsidRPr="00724374" w:rsidRDefault="009A0CD3" w:rsidP="00CB1546">
            <w:pPr>
              <w:ind w:firstLineChars="200" w:firstLine="480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口 座 ：広島銀行　銀山町支店　普通預金　３２１６７３３　　　　　　　　　   　</w:t>
            </w:r>
          </w:p>
          <w:p w14:paraId="13422B2D" w14:textId="77777777" w:rsidR="009A0CD3" w:rsidRDefault="009A0CD3" w:rsidP="00CB154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名　義：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（公財）広島県サッカー協会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会長　宗政　潤一郎</w:t>
            </w:r>
          </w:p>
          <w:p w14:paraId="002A8397" w14:textId="77777777" w:rsidR="00017C01" w:rsidRDefault="00017C01" w:rsidP="00CB1546">
            <w:pPr>
              <w:rPr>
                <w:rFonts w:ascii="ＭＳ ゴシック" w:eastAsia="ＭＳ ゴシック" w:hAnsi="ＭＳ ゴシック" w:hint="eastAsia"/>
                <w:bCs/>
                <w:sz w:val="24"/>
              </w:rPr>
            </w:pPr>
          </w:p>
          <w:p w14:paraId="6C7F07AE" w14:textId="77777777" w:rsidR="009A0CD3" w:rsidRDefault="009A0CD3" w:rsidP="00CB154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【 連 絡 先 】</w:t>
            </w:r>
          </w:p>
          <w:p w14:paraId="6056901A" w14:textId="77777777" w:rsidR="009A0CD3" w:rsidRDefault="009A0CD3" w:rsidP="00CB1546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（公財）広島県サッカー協会　総務委員会委員長　　井手　祥子</w:t>
            </w:r>
          </w:p>
          <w:p w14:paraId="69582EFB" w14:textId="3453B1A6" w:rsidR="009A0CD3" w:rsidRDefault="009A0CD3" w:rsidP="00CB1546">
            <w:pPr>
              <w:ind w:firstLineChars="1400" w:firstLine="3360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　　　　　　　</w:t>
            </w:r>
          </w:p>
          <w:p w14:paraId="770F4D17" w14:textId="77777777" w:rsidR="009A0CD3" w:rsidRDefault="009A0CD3" w:rsidP="00CB1546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広島市中区八丁堀2-31　広島鴻池ビル8F　</w:t>
            </w:r>
          </w:p>
          <w:p w14:paraId="210D5981" w14:textId="77777777" w:rsidR="009A0CD3" w:rsidRPr="00376EBB" w:rsidRDefault="009A0CD3" w:rsidP="00CB1546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TEL　 (082) 212 - 3851  FAX (082) 212 </w:t>
            </w:r>
            <w:r>
              <w:rPr>
                <w:rFonts w:ascii="ＭＳ ゴシック" w:eastAsia="ＭＳ ゴシック" w:hAnsi="ＭＳ ゴシック"/>
                <w:sz w:val="24"/>
                <w:szCs w:val="20"/>
              </w:rPr>
              <w:t>–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3852</w:t>
            </w:r>
          </w:p>
        </w:tc>
      </w:tr>
    </w:tbl>
    <w:p w14:paraId="54D79BE5" w14:textId="77777777" w:rsidR="000A5E2C" w:rsidRPr="0031644F" w:rsidRDefault="000A5E2C">
      <w:pPr>
        <w:rPr>
          <w:rFonts w:ascii="HGPｺﾞｼｯｸM" w:eastAsia="HGPｺﾞｼｯｸM" w:hAnsi="ＭＳ 明朝"/>
        </w:rPr>
      </w:pPr>
    </w:p>
    <w:p w14:paraId="6A13E48B" w14:textId="764B707B" w:rsidR="000A5E2C" w:rsidRPr="0031644F" w:rsidRDefault="0031644F" w:rsidP="0031644F">
      <w:pPr>
        <w:jc w:val="center"/>
        <w:rPr>
          <w:rFonts w:ascii="HGPｺﾞｼｯｸM" w:eastAsia="HGPｺﾞｼｯｸM" w:hAnsi="ＭＳ 明朝"/>
          <w:sz w:val="24"/>
          <w:szCs w:val="24"/>
        </w:rPr>
      </w:pPr>
      <w:r w:rsidRPr="0031644F">
        <w:rPr>
          <w:rFonts w:ascii="HGPｺﾞｼｯｸM" w:eastAsia="HGPｺﾞｼｯｸM" w:hAnsi="ＭＳ 明朝" w:hint="eastAsia"/>
          <w:sz w:val="24"/>
          <w:szCs w:val="24"/>
          <w:highlight w:val="yellow"/>
        </w:rPr>
        <w:t>この用紙は郵便又はFAXで（公財）広島県サッカー協会事務局に必ずお送りください。</w:t>
      </w:r>
    </w:p>
    <w:sectPr w:rsidR="000A5E2C" w:rsidRPr="0031644F" w:rsidSect="009A0CD3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7DD6" w14:textId="77777777" w:rsidR="00E73083" w:rsidRDefault="00E73083" w:rsidP="00816198">
      <w:r>
        <w:separator/>
      </w:r>
    </w:p>
  </w:endnote>
  <w:endnote w:type="continuationSeparator" w:id="0">
    <w:p w14:paraId="0FD656DE" w14:textId="77777777" w:rsidR="00E73083" w:rsidRDefault="00E73083" w:rsidP="0081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A405" w14:textId="77777777" w:rsidR="00E73083" w:rsidRDefault="00E73083" w:rsidP="00816198">
      <w:r>
        <w:separator/>
      </w:r>
    </w:p>
  </w:footnote>
  <w:footnote w:type="continuationSeparator" w:id="0">
    <w:p w14:paraId="7A2A8336" w14:textId="77777777" w:rsidR="00E73083" w:rsidRDefault="00E73083" w:rsidP="00816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4D"/>
    <w:rsid w:val="00013B43"/>
    <w:rsid w:val="00017C01"/>
    <w:rsid w:val="000A5E2C"/>
    <w:rsid w:val="001E5A8A"/>
    <w:rsid w:val="0031644F"/>
    <w:rsid w:val="0057654D"/>
    <w:rsid w:val="00755551"/>
    <w:rsid w:val="00816198"/>
    <w:rsid w:val="008936AE"/>
    <w:rsid w:val="009A0CD3"/>
    <w:rsid w:val="00A67D18"/>
    <w:rsid w:val="00B95B4B"/>
    <w:rsid w:val="00CB5E4A"/>
    <w:rsid w:val="00E65946"/>
    <w:rsid w:val="00E7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F279C"/>
  <w15:chartTrackingRefBased/>
  <w15:docId w15:val="{1D95CAFA-7F05-4080-BD60-8CC6A215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654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5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5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5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5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5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5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5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65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65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65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65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65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65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65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65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65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654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6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654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65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65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765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654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7654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65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654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654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161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6198"/>
  </w:style>
  <w:style w:type="paragraph" w:styleId="ac">
    <w:name w:val="footer"/>
    <w:basedOn w:val="a"/>
    <w:link w:val="ad"/>
    <w:uiPriority w:val="99"/>
    <w:unhideWhenUsed/>
    <w:rsid w:val="008161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84FF-065A-4184-B064-26D5D790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ッカー協会 サッカー協会</dc:creator>
  <cp:keywords/>
  <dc:description/>
  <cp:lastModifiedBy>HFA2D</cp:lastModifiedBy>
  <cp:revision>5</cp:revision>
  <dcterms:created xsi:type="dcterms:W3CDTF">2026-02-26T05:59:00Z</dcterms:created>
  <dcterms:modified xsi:type="dcterms:W3CDTF">2026-05-12T06:10:00Z</dcterms:modified>
</cp:coreProperties>
</file>